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533" w:type="dxa"/>
        <w:jc w:val="center"/>
        <w:tblLook w:val="04A0" w:firstRow="1" w:lastRow="0" w:firstColumn="1" w:lastColumn="0" w:noHBand="0" w:noVBand="1"/>
      </w:tblPr>
      <w:tblGrid>
        <w:gridCol w:w="516"/>
        <w:gridCol w:w="2510"/>
        <w:gridCol w:w="2571"/>
        <w:gridCol w:w="1168"/>
        <w:gridCol w:w="2768"/>
      </w:tblGrid>
      <w:tr w:rsidR="00D43A4C" w:rsidRPr="00D43A4C" w14:paraId="1518B073" w14:textId="77777777" w:rsidTr="00D43A4C">
        <w:trPr>
          <w:trHeight w:val="793"/>
          <w:jc w:val="center"/>
        </w:trPr>
        <w:tc>
          <w:tcPr>
            <w:tcW w:w="9533" w:type="dxa"/>
            <w:gridSpan w:val="5"/>
            <w:shd w:val="clear" w:color="auto" w:fill="D9D9D9" w:themeFill="background1" w:themeFillShade="D9"/>
            <w:vAlign w:val="center"/>
          </w:tcPr>
          <w:p w14:paraId="7954EC57" w14:textId="33C4EB51" w:rsidR="00D43A4C" w:rsidRDefault="008A5BFC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 </w:t>
            </w:r>
            <w:r w:rsidR="007258A7">
              <w:rPr>
                <w:rFonts w:ascii="Times New Roman" w:hAnsi="Times New Roman" w:cs="Times New Roman"/>
                <w:b/>
                <w:sz w:val="28"/>
                <w:szCs w:val="28"/>
              </w:rPr>
              <w:t>IGAZSÁGÜGYI SZAKÉRTŐI N</w:t>
            </w:r>
            <w:r w:rsidR="004F2686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 w:rsidR="007258A7">
              <w:rPr>
                <w:rFonts w:ascii="Times New Roman" w:hAnsi="Times New Roman" w:cs="Times New Roman"/>
                <w:b/>
                <w:sz w:val="28"/>
                <w:szCs w:val="28"/>
              </w:rPr>
              <w:t>VJEGYZÉKBE VÉTELHEZ</w:t>
            </w:r>
          </w:p>
          <w:p w14:paraId="540BD4F6" w14:textId="64F5B968" w:rsidR="008A5BFC" w:rsidRDefault="008A5BFC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ÜKSÉGES CSATOLMÁNYOK</w:t>
            </w:r>
          </w:p>
          <w:p w14:paraId="41D6B508" w14:textId="77777777" w:rsidR="008A5BFC" w:rsidRDefault="008A5BFC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FBB134" w14:textId="41F1B2CD" w:rsidR="00784536" w:rsidRDefault="00784536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45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ermészetes </w:t>
            </w:r>
            <w:proofErr w:type="gramStart"/>
            <w:r w:rsidRPr="007845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zemély</w:t>
            </w:r>
            <w:r w:rsidR="008A5B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kérelmező</w:t>
            </w:r>
            <w:proofErr w:type="gramEnd"/>
            <w:r w:rsidR="008A5B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setén</w:t>
            </w:r>
          </w:p>
          <w:p w14:paraId="706531AB" w14:textId="752F6D18" w:rsidR="00AF7052" w:rsidRDefault="00AF7052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ÖNELLENŐRZÉSHEZ</w:t>
            </w:r>
          </w:p>
          <w:p w14:paraId="0D97D6D0" w14:textId="77777777" w:rsidR="00656F4A" w:rsidRPr="00784536" w:rsidRDefault="00656F4A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052" w:rsidRPr="00D43A4C" w14:paraId="07E67642" w14:textId="77777777" w:rsidTr="007840E0">
        <w:trPr>
          <w:trHeight w:val="75"/>
          <w:jc w:val="center"/>
        </w:trPr>
        <w:tc>
          <w:tcPr>
            <w:tcW w:w="3026" w:type="dxa"/>
            <w:gridSpan w:val="2"/>
            <w:vMerge w:val="restart"/>
            <w:shd w:val="clear" w:color="auto" w:fill="auto"/>
            <w:vAlign w:val="center"/>
          </w:tcPr>
          <w:p w14:paraId="082E950A" w14:textId="77777777" w:rsidR="00AF7052" w:rsidRPr="00B52318" w:rsidRDefault="00AF7052" w:rsidP="0078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elmezet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terület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7E185E4C" w14:textId="77777777" w:rsidR="00AF7052" w:rsidRDefault="00AF7052" w:rsidP="007840E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052" w:rsidRPr="00D43A4C" w14:paraId="6F877B85" w14:textId="77777777" w:rsidTr="007840E0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2F538424" w14:textId="77777777" w:rsidR="00AF7052" w:rsidRDefault="00AF7052" w:rsidP="00784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32011B77" w14:textId="77777777" w:rsidR="00AF7052" w:rsidRDefault="00AF7052" w:rsidP="007840E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052" w:rsidRPr="00D43A4C" w14:paraId="2F041B0F" w14:textId="77777777" w:rsidTr="007840E0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3B9A8E9C" w14:textId="77777777" w:rsidR="00AF7052" w:rsidRDefault="00AF7052" w:rsidP="00784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335DC2BA" w14:textId="77777777" w:rsidR="00AF7052" w:rsidRDefault="00AF7052" w:rsidP="007840E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052" w:rsidRPr="00D43A4C" w14:paraId="251572C1" w14:textId="77777777" w:rsidTr="007840E0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4B8EDED9" w14:textId="77777777" w:rsidR="00AF7052" w:rsidRDefault="00AF7052" w:rsidP="00784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430800DA" w14:textId="77777777" w:rsidR="00AF7052" w:rsidRDefault="00AF7052" w:rsidP="007840E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052" w:rsidRPr="00D43A4C" w14:paraId="4D366B4D" w14:textId="77777777" w:rsidTr="007840E0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42E01B7F" w14:textId="77777777" w:rsidR="00AF7052" w:rsidRDefault="00AF7052" w:rsidP="00784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2A8BB89F" w14:textId="77777777" w:rsidR="00AF7052" w:rsidRDefault="00AF7052" w:rsidP="007840E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A4C" w:rsidRPr="00D43A4C" w14:paraId="0B956E83" w14:textId="77777777" w:rsidTr="00475271">
        <w:trPr>
          <w:trHeight w:val="711"/>
          <w:jc w:val="center"/>
        </w:trPr>
        <w:tc>
          <w:tcPr>
            <w:tcW w:w="5597" w:type="dxa"/>
            <w:gridSpan w:val="3"/>
            <w:shd w:val="clear" w:color="auto" w:fill="D9D9D9" w:themeFill="background1" w:themeFillShade="D9"/>
            <w:vAlign w:val="center"/>
          </w:tcPr>
          <w:p w14:paraId="6F35D8CF" w14:textId="27C5E95A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Szempontok</w:t>
            </w:r>
            <w:r w:rsidR="00B35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satolandó dokumentumok)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FCB5D67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Ellenőrzés eredménye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37CB4150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258A7" w:rsidRPr="000A7CFD" w14:paraId="561EF2BF" w14:textId="77777777" w:rsidTr="00475271">
        <w:trPr>
          <w:trHeight w:val="793"/>
          <w:jc w:val="center"/>
        </w:trPr>
        <w:tc>
          <w:tcPr>
            <w:tcW w:w="516" w:type="dxa"/>
            <w:vAlign w:val="center"/>
          </w:tcPr>
          <w:p w14:paraId="7EBD3FE6" w14:textId="77777777" w:rsidR="007258A7" w:rsidRPr="000A7CFD" w:rsidRDefault="00C56C73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81" w:type="dxa"/>
            <w:gridSpan w:val="2"/>
            <w:vAlign w:val="center"/>
          </w:tcPr>
          <w:p w14:paraId="3D49501E" w14:textId="77777777" w:rsidR="00D17A40" w:rsidRPr="000A7CFD" w:rsidRDefault="00D17A40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6897" w14:textId="77777777" w:rsidR="001A490E" w:rsidRPr="000A7CFD" w:rsidRDefault="001A490E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alkalmazandó </w:t>
            </w:r>
            <w:r w:rsidR="007258A7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kérelem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minta</w:t>
            </w:r>
          </w:p>
          <w:p w14:paraId="72202C97" w14:textId="77777777" w:rsidR="00D17A40" w:rsidRPr="000A7CFD" w:rsidRDefault="00D17A40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7E7C" w14:textId="77777777" w:rsidR="001A490E" w:rsidRPr="000A7CFD" w:rsidRDefault="001A490E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[210/2005. (X.</w:t>
            </w:r>
            <w:r w:rsidR="00656F4A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5.) </w:t>
            </w:r>
            <w:proofErr w:type="spellStart"/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Korm.r</w:t>
            </w:r>
            <w:proofErr w:type="spell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40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. § (1) bekezdése alapján]</w:t>
            </w:r>
          </w:p>
          <w:p w14:paraId="6C104EF5" w14:textId="77777777" w:rsidR="00656F4A" w:rsidRPr="000A7CFD" w:rsidRDefault="00656F4A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20D22" w14:textId="099DCD40" w:rsidR="001A490E" w:rsidRPr="000A7CFD" w:rsidRDefault="003C6092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490E" w:rsidRPr="000A7CF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gazsagugyiinformaciok.kormany.hu/termeszetes-szemelyek</w:t>
              </w:r>
            </w:hyperlink>
          </w:p>
          <w:p w14:paraId="71AE9C34" w14:textId="77777777" w:rsidR="001A490E" w:rsidRPr="000A7CFD" w:rsidRDefault="001A490E" w:rsidP="007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2AB6256" w14:textId="77777777" w:rsidR="007258A7" w:rsidRPr="000A7CFD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3E8695E" w14:textId="77777777" w:rsidR="007258A7" w:rsidRPr="000A7CFD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0A7CFD" w14:paraId="0D7E012C" w14:textId="77777777" w:rsidTr="00475271">
        <w:trPr>
          <w:trHeight w:val="793"/>
          <w:jc w:val="center"/>
        </w:trPr>
        <w:tc>
          <w:tcPr>
            <w:tcW w:w="516" w:type="dxa"/>
            <w:vAlign w:val="center"/>
          </w:tcPr>
          <w:p w14:paraId="7C535AAE" w14:textId="77777777" w:rsidR="004D4E74" w:rsidRPr="000A7CFD" w:rsidRDefault="00C56C73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81" w:type="dxa"/>
            <w:gridSpan w:val="2"/>
            <w:vAlign w:val="center"/>
          </w:tcPr>
          <w:p w14:paraId="24CAC87D" w14:textId="77777777" w:rsidR="004D4E74" w:rsidRPr="000A7CFD" w:rsidRDefault="007258A7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igazságügyi szakértői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emélyi adatlap</w:t>
            </w:r>
          </w:p>
          <w:p w14:paraId="127A1FE1" w14:textId="77777777" w:rsidR="001A490E" w:rsidRPr="000A7CFD" w:rsidRDefault="001A490E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C49D" w14:textId="77777777" w:rsidR="001A490E" w:rsidRPr="000A7CFD" w:rsidRDefault="001A490E" w:rsidP="001A490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[210/2005. (X.5.) </w:t>
            </w:r>
            <w:proofErr w:type="spell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Korm.r</w:t>
            </w:r>
            <w:proofErr w:type="spell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5. § (1) bekezdése alapján]</w:t>
            </w:r>
          </w:p>
          <w:p w14:paraId="2DF4BEFC" w14:textId="77777777" w:rsidR="001A490E" w:rsidRPr="000A7CFD" w:rsidRDefault="001A490E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F9E71" w14:textId="7E7FD866" w:rsidR="001A490E" w:rsidRPr="000A7CFD" w:rsidRDefault="003C6092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A490E" w:rsidRPr="000A7CF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gazsagugyiinformaciok.kormany.hu/termeszetes-szemelyek</w:t>
              </w:r>
            </w:hyperlink>
          </w:p>
          <w:p w14:paraId="067E272D" w14:textId="77777777" w:rsidR="001A490E" w:rsidRPr="000A7CFD" w:rsidRDefault="001A490E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0B19FD2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94D1727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0A7CFD" w14:paraId="16DA2CA4" w14:textId="77777777" w:rsidTr="00475271">
        <w:trPr>
          <w:trHeight w:val="793"/>
          <w:jc w:val="center"/>
        </w:trPr>
        <w:tc>
          <w:tcPr>
            <w:tcW w:w="516" w:type="dxa"/>
            <w:vAlign w:val="center"/>
          </w:tcPr>
          <w:p w14:paraId="35FFABD5" w14:textId="77777777" w:rsidR="004D4E74" w:rsidRPr="000A7CFD" w:rsidRDefault="00C56C73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81" w:type="dxa"/>
            <w:gridSpan w:val="2"/>
            <w:vAlign w:val="center"/>
          </w:tcPr>
          <w:p w14:paraId="2C6FE2B9" w14:textId="77777777" w:rsidR="004D4E74" w:rsidRPr="000A7CFD" w:rsidRDefault="007258A7" w:rsidP="001A490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27EB7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mai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működés részletes leírása</w:t>
            </w:r>
            <w:r w:rsidR="001A490E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(a kérel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A490E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meben feltüntetve, vagy külön csatolva önéletrajz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formájában</w:t>
            </w:r>
            <w:r w:rsidR="001A490E" w:rsidRPr="000A7C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8" w:type="dxa"/>
            <w:vAlign w:val="center"/>
          </w:tcPr>
          <w:p w14:paraId="5B598C9A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573CF08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0A7CFD" w14:paraId="456619AF" w14:textId="77777777" w:rsidTr="00475271">
        <w:trPr>
          <w:trHeight w:val="567"/>
          <w:jc w:val="center"/>
        </w:trPr>
        <w:tc>
          <w:tcPr>
            <w:tcW w:w="516" w:type="dxa"/>
            <w:vAlign w:val="center"/>
          </w:tcPr>
          <w:p w14:paraId="4AEF5509" w14:textId="77777777" w:rsidR="004D4E74" w:rsidRPr="000A7CFD" w:rsidRDefault="00C56C73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81" w:type="dxa"/>
            <w:gridSpan w:val="2"/>
            <w:vAlign w:val="center"/>
          </w:tcPr>
          <w:p w14:paraId="3D51AB8A" w14:textId="484FDC41" w:rsidR="001A490E" w:rsidRPr="00E50A9F" w:rsidRDefault="007258A7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az igazságügyi szakértői szakterületekről, valamint az azokhoz kapcsolódó képesítési és egyéb szakmai feltételekről szóló 9/2006. (II. 27.) IM rendelet</w:t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30E" w:rsidRPr="000A7CFD">
              <w:rPr>
                <w:rFonts w:ascii="Times New Roman" w:hAnsi="Times New Roman" w:cs="Times New Roman"/>
                <w:sz w:val="20"/>
                <w:szCs w:val="20"/>
              </w:rPr>
              <w:t>1-14 mellékletében</w:t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 xml:space="preserve"> a kérelmezett </w:t>
            </w:r>
            <w:proofErr w:type="gramStart"/>
            <w:r w:rsidR="0056430E">
              <w:rPr>
                <w:rFonts w:ascii="Times New Roman" w:hAnsi="Times New Roman" w:cs="Times New Roman"/>
                <w:sz w:val="20"/>
                <w:szCs w:val="20"/>
              </w:rPr>
              <w:t>szakterület(</w:t>
            </w:r>
            <w:proofErr w:type="spellStart"/>
            <w:proofErr w:type="gramEnd"/>
            <w:r w:rsidR="0056430E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="0056430E">
              <w:rPr>
                <w:rFonts w:ascii="Times New Roman" w:hAnsi="Times New Roman" w:cs="Times New Roman"/>
                <w:sz w:val="20"/>
                <w:szCs w:val="20"/>
              </w:rPr>
              <w:t xml:space="preserve">) vonatkozásban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686" w:rsidRPr="000A7C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>előírt</w:t>
            </w:r>
            <w:r w:rsidR="0056430E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épesítést tanúsító </w:t>
            </w:r>
            <w:r w:rsidR="00656F4A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irat </w:t>
            </w:r>
            <w:r w:rsidR="001A490E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1A490E" w:rsidRPr="000A7CFD">
              <w:rPr>
                <w:rFonts w:ascii="Times New Roman" w:hAnsi="Times New Roman" w:cs="Times New Roman"/>
                <w:sz w:val="20"/>
                <w:szCs w:val="20"/>
              </w:rPr>
              <w:t>közjegyző vagy a kiállító intézmény által</w:t>
            </w:r>
            <w:r w:rsidR="001A490E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hitelesített másolatát (</w:t>
            </w:r>
            <w:r w:rsidR="001A490E" w:rsidRPr="000A7CFD">
              <w:rPr>
                <w:rFonts w:ascii="Times New Roman" w:hAnsi="Times New Roman" w:cs="Times New Roman"/>
                <w:sz w:val="20"/>
                <w:szCs w:val="20"/>
              </w:rPr>
              <w:t>honosított vagy elismert okirat es</w:t>
            </w:r>
            <w:r w:rsidR="00E50A9F">
              <w:rPr>
                <w:rFonts w:ascii="Times New Roman" w:hAnsi="Times New Roman" w:cs="Times New Roman"/>
                <w:sz w:val="20"/>
                <w:szCs w:val="20"/>
              </w:rPr>
              <w:t>etében ennek hiteles másolatát)</w:t>
            </w:r>
          </w:p>
        </w:tc>
        <w:tc>
          <w:tcPr>
            <w:tcW w:w="1168" w:type="dxa"/>
            <w:vAlign w:val="center"/>
          </w:tcPr>
          <w:p w14:paraId="012E97B1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37E0A82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0A7CFD" w14:paraId="4EDF962A" w14:textId="77777777" w:rsidTr="00475271">
        <w:trPr>
          <w:trHeight w:val="567"/>
          <w:jc w:val="center"/>
        </w:trPr>
        <w:tc>
          <w:tcPr>
            <w:tcW w:w="516" w:type="dxa"/>
            <w:vAlign w:val="center"/>
          </w:tcPr>
          <w:p w14:paraId="78F428B6" w14:textId="77777777" w:rsidR="004D4E74" w:rsidRPr="000A7CFD" w:rsidRDefault="00C56C73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81" w:type="dxa"/>
            <w:gridSpan w:val="2"/>
            <w:vAlign w:val="center"/>
          </w:tcPr>
          <w:p w14:paraId="49CABBA9" w14:textId="77777777" w:rsidR="004D4E74" w:rsidRPr="000A7CFD" w:rsidRDefault="001A490E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relem postai úton történő benyújtása esetén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58A7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2 db </w:t>
            </w:r>
            <w:r w:rsidR="00746C83" w:rsidRPr="000A7CFD">
              <w:rPr>
                <w:rFonts w:ascii="Times New Roman" w:hAnsi="Times New Roman" w:cs="Times New Roman"/>
                <w:sz w:val="20"/>
                <w:szCs w:val="20"/>
              </w:rPr>
              <w:t>színes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, felismerésre </w:t>
            </w:r>
            <w:proofErr w:type="spell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alakalmas</w:t>
            </w:r>
            <w:proofErr w:type="spellEnd"/>
            <w:r w:rsidR="00746C83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8A7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arckép (igazolványkép)</w:t>
            </w:r>
          </w:p>
          <w:p w14:paraId="018E31D1" w14:textId="77777777" w:rsidR="00E1709C" w:rsidRPr="000A7CFD" w:rsidRDefault="00E1709C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181C4" w14:textId="77777777" w:rsidR="001A490E" w:rsidRDefault="001A490E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relem el</w:t>
            </w:r>
            <w:r w:rsidR="004E1DBC" w:rsidRPr="000A7C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A7C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tronikus </w:t>
            </w:r>
            <w:r w:rsidR="004E1DBC" w:rsidRPr="000A7C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ügyintézés keretében történő benyújtása esetén: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színes</w:t>
            </w:r>
            <w:r w:rsidR="00834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felismerésre alkalmas </w:t>
            </w:r>
            <w:r w:rsidR="004E1DBC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arckép (</w:t>
            </w:r>
            <w:r w:rsidR="00656F4A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igazolványkép)</w:t>
            </w:r>
            <w:r w:rsidR="00656F4A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F4A" w:rsidRPr="000A7CFD">
              <w:rPr>
                <w:rFonts w:ascii="Times New Roman" w:hAnsi="Times New Roman" w:cs="Times New Roman"/>
                <w:sz w:val="20"/>
                <w:szCs w:val="20"/>
              </w:rPr>
              <w:t>jpg</w:t>
            </w:r>
            <w:proofErr w:type="spellEnd"/>
            <w:r w:rsidR="00656F4A" w:rsidRPr="000A7CFD">
              <w:rPr>
                <w:rFonts w:ascii="Times New Roman" w:hAnsi="Times New Roman" w:cs="Times New Roman"/>
                <w:sz w:val="20"/>
                <w:szCs w:val="20"/>
              </w:rPr>
              <w:t>. formátumban</w:t>
            </w:r>
          </w:p>
          <w:p w14:paraId="4719D639" w14:textId="0218102A" w:rsidR="00E50A9F" w:rsidRPr="000A7CFD" w:rsidRDefault="00E50A9F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53C247F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F50EEA2" w14:textId="77777777" w:rsidR="004D4E74" w:rsidRPr="000A7CFD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881" w:rsidRPr="000A7CFD" w14:paraId="357AE145" w14:textId="77777777" w:rsidTr="00475271">
        <w:trPr>
          <w:trHeight w:val="567"/>
          <w:jc w:val="center"/>
        </w:trPr>
        <w:tc>
          <w:tcPr>
            <w:tcW w:w="516" w:type="dxa"/>
            <w:vAlign w:val="center"/>
          </w:tcPr>
          <w:p w14:paraId="7290B6E0" w14:textId="77777777" w:rsidR="00715881" w:rsidRPr="000A7CFD" w:rsidRDefault="00C56C73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81" w:type="dxa"/>
            <w:gridSpan w:val="2"/>
            <w:vAlign w:val="center"/>
          </w:tcPr>
          <w:p w14:paraId="34C4A59D" w14:textId="72FC600E" w:rsidR="004E1DBC" w:rsidRDefault="004E1DBC" w:rsidP="004E1DB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mai gyakorlati idő igazolása:</w:t>
            </w:r>
          </w:p>
          <w:p w14:paraId="56FDE74E" w14:textId="3A33CC0D" w:rsidR="00677B17" w:rsidRPr="000A7CFD" w:rsidRDefault="00677B17" w:rsidP="004E1DB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bizonyos szakterületek esetében a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9/2006. (II. 27.) IM rende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. fejezetében foglalt eltérő rendelkezések alapján nem szükséges gyakorlati időt igazolni, vagy az kiváltható a szakterületnek megfelelő ágazati szakértői jogosultsággal)</w:t>
            </w:r>
          </w:p>
          <w:p w14:paraId="771243C9" w14:textId="129CD060" w:rsidR="004E1DBC" w:rsidRPr="000A7CFD" w:rsidRDefault="004E1DBC" w:rsidP="00D17A40">
            <w:pPr>
              <w:pStyle w:val="Listaszerbekezds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m szakértőjelölt</w:t>
            </w:r>
            <w:r w:rsidR="00D17A40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ként végzett szakmai gyakorlatról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>gyakorlati idő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szakirányú jellegének igazolására szolgáló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Hatósági Bizonyítvány</w:t>
            </w:r>
            <w:r w:rsidR="002D1827">
              <w:rPr>
                <w:rFonts w:ascii="Times New Roman" w:hAnsi="Times New Roman" w:cs="Times New Roman"/>
                <w:bCs/>
                <w:sz w:val="20"/>
                <w:szCs w:val="20"/>
              </w:rPr>
              <w:t>, amely tartalmazza a szakirányú tevékenység időtartamát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kiállító hatóság 418/2017. (XII. 19.) Korm. rendelet 1. mellé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>klete]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BF685D" w14:textId="77777777" w:rsidR="00D17A40" w:rsidRPr="000A7CFD" w:rsidRDefault="00D17A40" w:rsidP="00D17A40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37274" w14:textId="77777777" w:rsidR="004E1DBC" w:rsidRPr="008A5BFC" w:rsidRDefault="00D17A40" w:rsidP="004E1DBC">
            <w:pPr>
              <w:pStyle w:val="Listaszerbekezds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FC">
              <w:rPr>
                <w:rFonts w:ascii="Times New Roman" w:hAnsi="Times New Roman" w:cs="Times New Roman"/>
                <w:b/>
                <w:sz w:val="20"/>
                <w:szCs w:val="20"/>
              </w:rPr>
              <w:t>szakértőjelöltként végzett szakmai gyakorlatról</w:t>
            </w:r>
            <w:r w:rsidRPr="008A5B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1AAE9A" w14:textId="65926DCE" w:rsidR="00D17A40" w:rsidRDefault="00F81A31" w:rsidP="00D17A40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2D1827" w:rsidRPr="000A7CFD">
              <w:rPr>
                <w:rFonts w:ascii="Times New Roman" w:hAnsi="Times New Roman" w:cs="Times New Roman"/>
                <w:sz w:val="20"/>
                <w:szCs w:val="20"/>
              </w:rPr>
              <w:t>a 210/2005. (X. 5.) Korm. rendelet</w:t>
            </w:r>
            <w:r w:rsidR="002D1827">
              <w:rPr>
                <w:rFonts w:ascii="Times New Roman" w:hAnsi="Times New Roman" w:cs="Times New Roman"/>
                <w:sz w:val="20"/>
                <w:szCs w:val="20"/>
              </w:rPr>
              <w:t xml:space="preserve"> 1. melléklet 3. pontjában</w:t>
            </w:r>
            <w:r w:rsidR="002D1827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meghatározott tartalom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612B5B4" w14:textId="77777777" w:rsidR="002D1827" w:rsidRPr="00540693" w:rsidRDefault="002D1827" w:rsidP="00D17A40">
            <w:pPr>
              <w:pStyle w:val="Listaszerbekezd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A8F0FB" w14:textId="77777777" w:rsidR="00D17A40" w:rsidRPr="000A7CFD" w:rsidRDefault="00D17A40" w:rsidP="00D17A40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6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</w:t>
            </w:r>
            <w:proofErr w:type="spellEnd"/>
            <w:r w:rsidRPr="005406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az igazságügyi szakértői intézményben dolgozó szakértőjelölt esetében a képesítés megszerzésétől számított, a szakértői intézményben szerzett hároméves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irányú szakmai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idő igazolása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szükséges; [9/2006. (II. 27.)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IM  rendelet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56F4A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§  (1) bekezdés </w:t>
            </w: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c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pontja];</w:t>
            </w:r>
          </w:p>
          <w:p w14:paraId="6F31BF5F" w14:textId="77777777" w:rsidR="00D17A40" w:rsidRPr="000A7CFD" w:rsidRDefault="00D17A40" w:rsidP="00D17A40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798D2" w14:textId="77777777" w:rsidR="00D17A40" w:rsidRPr="000A7CFD" w:rsidRDefault="00D17A40" w:rsidP="00D17A40">
            <w:pPr>
              <w:pStyle w:val="Listaszerbekezds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6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b</w:t>
            </w:r>
            <w:proofErr w:type="spellEnd"/>
            <w:r w:rsidRPr="005406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Pr="000A7C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a képesítés megszerzésétől számított, 15. számú melléklet szerinti szakértőjelölti közreműködés és az ott meghatározott</w:t>
            </w:r>
          </w:p>
          <w:p w14:paraId="06FE8D21" w14:textId="77777777" w:rsidR="00715881" w:rsidRPr="000A7CFD" w:rsidRDefault="00D17A40" w:rsidP="00D17A40">
            <w:pPr>
              <w:pStyle w:val="Listaszerbekezds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kirányú szakmai gyakorlati </w:t>
            </w:r>
            <w:proofErr w:type="gramStart"/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idő  igazolása</w:t>
            </w:r>
            <w:proofErr w:type="gramEnd"/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ükséges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[9/2006. (II. 27.) IM  rendelet 6.</w:t>
            </w:r>
            <w:r w:rsidR="00E1709C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§  (1) bekezdés </w:t>
            </w: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d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pontja</w:t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>, és a 15. számú melléklet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68" w:type="dxa"/>
            <w:vAlign w:val="center"/>
          </w:tcPr>
          <w:p w14:paraId="6E78E07C" w14:textId="77777777" w:rsidR="00715881" w:rsidRPr="000A7CFD" w:rsidRDefault="00715881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8E969" w14:textId="77777777" w:rsidR="00D17A40" w:rsidRPr="000A7CFD" w:rsidRDefault="00D17A40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E2F3E6E" w14:textId="77777777" w:rsidR="00715881" w:rsidRPr="000A7CFD" w:rsidRDefault="00715881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A7" w:rsidRPr="000A7CFD" w14:paraId="334E6EB7" w14:textId="77777777" w:rsidTr="00475271">
        <w:trPr>
          <w:trHeight w:val="567"/>
          <w:jc w:val="center"/>
        </w:trPr>
        <w:tc>
          <w:tcPr>
            <w:tcW w:w="516" w:type="dxa"/>
            <w:vAlign w:val="center"/>
          </w:tcPr>
          <w:p w14:paraId="4620EFB4" w14:textId="77777777" w:rsidR="007258A7" w:rsidRPr="000A7CFD" w:rsidRDefault="00C56C73" w:rsidP="00E1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081" w:type="dxa"/>
            <w:gridSpan w:val="2"/>
            <w:vAlign w:val="center"/>
          </w:tcPr>
          <w:p w14:paraId="7898ABD9" w14:textId="77777777" w:rsidR="004B0776" w:rsidRPr="000A7CFD" w:rsidRDefault="004B0776" w:rsidP="004B0776">
            <w:pPr>
              <w:pStyle w:val="Listaszerbekezds"/>
              <w:ind w:lef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Kötelező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értőjelölti idő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gy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meghatározott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értői ügyben való közreműködés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058D69" w14:textId="77777777" w:rsidR="004B0776" w:rsidRPr="000A7CFD" w:rsidRDefault="004B0776" w:rsidP="004B0776">
            <w:pPr>
              <w:pStyle w:val="Listaszerbekezds"/>
              <w:ind w:lef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EA613" w14:textId="24F29E1C" w:rsidR="004B0776" w:rsidRPr="000A7CFD" w:rsidRDefault="004B0776" w:rsidP="004B0776">
            <w:pPr>
              <w:pStyle w:val="Listaszerbekezds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Szükséges a mentor szakértő igazolásának eredetben történő becsatolása a 210/2005. (X. 5.) Korm. rendeletben meghatározott tartalommal</w:t>
            </w:r>
            <w:r w:rsidR="00C50874">
              <w:rPr>
                <w:rFonts w:ascii="Times New Roman" w:hAnsi="Times New Roman" w:cs="Times New Roman"/>
                <w:sz w:val="20"/>
                <w:szCs w:val="20"/>
              </w:rPr>
              <w:t xml:space="preserve"> (1. melléklet 5. pont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05F1D5" w14:textId="77777777" w:rsidR="004B0776" w:rsidRPr="000A7CFD" w:rsidRDefault="004B0776" w:rsidP="004B0776">
            <w:pPr>
              <w:pStyle w:val="Listaszerbekezds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B446E" w14:textId="77777777" w:rsidR="004B0776" w:rsidRPr="000A7CFD" w:rsidRDefault="004B0776" w:rsidP="004B0776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NSZKK szakértőjelöltje esetében: NSZKK főigazgatói igazolás+mentori igazolás;</w:t>
            </w:r>
          </w:p>
          <w:p w14:paraId="4D1D17D0" w14:textId="77777777" w:rsidR="004B0776" w:rsidRPr="000A7CFD" w:rsidRDefault="004B0776" w:rsidP="004B0776">
            <w:pPr>
              <w:pStyle w:val="Listaszerbekezds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756F5" w14:textId="7A0E1B90" w:rsidR="004B0776" w:rsidRPr="000A7CFD" w:rsidRDefault="004B0776" w:rsidP="004B0776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szakértői </w:t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>intézet</w:t>
            </w:r>
            <w:r w:rsidR="0056430E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szakértőjelöltje esetében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6430E">
              <w:rPr>
                <w:rFonts w:ascii="Times New Roman" w:hAnsi="Times New Roman" w:cs="Times New Roman"/>
                <w:sz w:val="20"/>
                <w:szCs w:val="20"/>
              </w:rPr>
              <w:t>intézet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vezető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igazolása+mentori igazolás;</w:t>
            </w:r>
          </w:p>
          <w:p w14:paraId="303FF163" w14:textId="77777777" w:rsidR="004B0776" w:rsidRPr="000A7CFD" w:rsidRDefault="004B0776" w:rsidP="004B0776">
            <w:pPr>
              <w:pStyle w:val="Listaszerbekezds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1DC3" w14:textId="77777777" w:rsidR="00E14826" w:rsidRDefault="004B0776" w:rsidP="008A5BFC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  <w:r w:rsidR="00C50874">
              <w:rPr>
                <w:rFonts w:ascii="Times New Roman" w:hAnsi="Times New Roman" w:cs="Times New Roman"/>
                <w:sz w:val="20"/>
                <w:szCs w:val="20"/>
              </w:rPr>
              <w:t>, fentieken kívüli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szakértőjelöltség esetében: MISZK főtitkár igazolása+mentori igazolás.</w:t>
            </w:r>
          </w:p>
          <w:p w14:paraId="73981C0F" w14:textId="05C2BDE8" w:rsidR="00E50A9F" w:rsidRPr="00E50A9F" w:rsidRDefault="00E50A9F" w:rsidP="00E5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D79734C" w14:textId="77777777" w:rsidR="007258A7" w:rsidRPr="000A7CFD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748EA3A" w14:textId="77777777" w:rsidR="007258A7" w:rsidRPr="000A7CFD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686" w:rsidRPr="000A7CFD" w14:paraId="205E9CC1" w14:textId="77777777" w:rsidTr="00475271">
        <w:trPr>
          <w:trHeight w:val="567"/>
          <w:jc w:val="center"/>
        </w:trPr>
        <w:tc>
          <w:tcPr>
            <w:tcW w:w="516" w:type="dxa"/>
            <w:vAlign w:val="center"/>
          </w:tcPr>
          <w:p w14:paraId="62FA2C6F" w14:textId="77777777" w:rsidR="004F2686" w:rsidRPr="000A7CFD" w:rsidRDefault="00C56C73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81" w:type="dxa"/>
            <w:gridSpan w:val="2"/>
            <w:vAlign w:val="center"/>
          </w:tcPr>
          <w:p w14:paraId="328782E1" w14:textId="77777777" w:rsidR="004F2686" w:rsidRPr="000A7CFD" w:rsidRDefault="00E1709C" w:rsidP="00E170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MISZK </w:t>
            </w:r>
            <w:proofErr w:type="gramStart"/>
            <w:r w:rsidR="004F2686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által </w:t>
            </w:r>
            <w:r w:rsidR="00E14826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szervezett</w:t>
            </w:r>
            <w:proofErr w:type="gramEnd"/>
            <w:r w:rsidR="00E14826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szakértői </w:t>
            </w:r>
            <w:r w:rsidR="00E14826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pismereti oktatás és </w:t>
            </w:r>
            <w:proofErr w:type="spellStart"/>
            <w:r w:rsidR="00E14826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viszga</w:t>
            </w:r>
            <w:proofErr w:type="spellEnd"/>
            <w:r w:rsidR="00E14826"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jesítéséről szóló okiratok (egyszerű) másolata </w:t>
            </w:r>
          </w:p>
          <w:p w14:paraId="13B4C270" w14:textId="77777777" w:rsidR="00E1709C" w:rsidRPr="000A7CFD" w:rsidRDefault="003C6092" w:rsidP="00E170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1709C" w:rsidRPr="000A7CF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miszk.hu/index.php/alapismereti-kepzes</w:t>
              </w:r>
            </w:hyperlink>
          </w:p>
        </w:tc>
        <w:tc>
          <w:tcPr>
            <w:tcW w:w="1168" w:type="dxa"/>
            <w:vAlign w:val="center"/>
          </w:tcPr>
          <w:p w14:paraId="18940E38" w14:textId="77777777" w:rsidR="004F2686" w:rsidRPr="000A7CFD" w:rsidRDefault="004F2686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02F2316C" w14:textId="77777777" w:rsidR="004F2686" w:rsidRPr="000A7CFD" w:rsidRDefault="004F2686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2" w:rsidRPr="000A7CFD" w14:paraId="54322A74" w14:textId="77777777" w:rsidTr="00AF7052">
        <w:trPr>
          <w:trHeight w:val="567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8B06B82" w14:textId="77777777" w:rsidR="00D323E2" w:rsidRPr="000A7CFD" w:rsidRDefault="00C56C73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vAlign w:val="center"/>
          </w:tcPr>
          <w:p w14:paraId="53195170" w14:textId="77777777" w:rsidR="004B0776" w:rsidRPr="000A7CFD" w:rsidRDefault="004B0776" w:rsidP="004B0776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az igazságügyi szakértői tevékenység végzéséhez szükséges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jogi ismeretek oktatásán való részvételről és a jogi vizsga sikeres letétéről szóló okirat (egyszerű) másolata</w:t>
            </w:r>
          </w:p>
          <w:p w14:paraId="0D560F28" w14:textId="77777777" w:rsidR="004B0776" w:rsidRPr="000A7CFD" w:rsidRDefault="004B0776" w:rsidP="004B0776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Az igazságügyi szakértői jogi oktatás és vizsga szervezésével és lebonyolításával kapcsolatos feladatokat az Igazságügyi Minisztérium Igazságügyi Szolgálatok Jogakadémiája látja el (</w:t>
            </w:r>
            <w:hyperlink r:id="rId12" w:history="1">
              <w:r w:rsidRPr="000A7CF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://jogakademia.gov.hu</w:t>
              </w:r>
            </w:hyperlink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2E39BF2" w14:textId="77777777" w:rsidR="004B0776" w:rsidRDefault="004B0776" w:rsidP="0083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iCs/>
                <w:sz w:val="20"/>
                <w:szCs w:val="20"/>
              </w:rPr>
              <w:t>10/2006. (III. 7.) IM rendelet</w:t>
            </w:r>
            <w:r w:rsidR="00C508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5. §</w:t>
            </w:r>
            <w:proofErr w:type="spellStart"/>
            <w:r w:rsidR="00C50874">
              <w:rPr>
                <w:rFonts w:ascii="Times New Roman" w:hAnsi="Times New Roman" w:cs="Times New Roman"/>
                <w:iCs/>
                <w:sz w:val="20"/>
                <w:szCs w:val="20"/>
              </w:rPr>
              <w:t>-ában</w:t>
            </w:r>
            <w:proofErr w:type="spellEnd"/>
            <w:r w:rsidR="00C508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meghatározott  végzettségek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esetén a miniszter a vizsga alól mentesítést adhat.</w:t>
            </w:r>
          </w:p>
          <w:p w14:paraId="6936576A" w14:textId="6AD5C373" w:rsidR="00E50A9F" w:rsidRPr="000A7CFD" w:rsidRDefault="00E50A9F" w:rsidP="0083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4C47039" w14:textId="77777777" w:rsidR="00D323E2" w:rsidRPr="000A7CFD" w:rsidRDefault="00D323E2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5F121811" w14:textId="77777777" w:rsidR="00D323E2" w:rsidRPr="000A7CFD" w:rsidRDefault="00D323E2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3C" w:rsidRPr="000A7CFD" w14:paraId="3B34D5EA" w14:textId="77777777" w:rsidTr="00AF7052">
        <w:trPr>
          <w:trHeight w:val="5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BA9" w14:textId="77777777" w:rsidR="0043633C" w:rsidRPr="000A7CFD" w:rsidRDefault="00C56C73" w:rsidP="00FB24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BDD" w14:textId="77777777" w:rsidR="0043633C" w:rsidRPr="000A7CFD" w:rsidRDefault="0043633C" w:rsidP="008A5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mai testületi tagság igazolása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ábbi szakterületek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etében kötelező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1E135D" w14:textId="77777777" w:rsidR="0043633C" w:rsidRPr="000A7CFD" w:rsidRDefault="0043633C" w:rsidP="0083461A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gyomszabályozás, vegyszeres gyomirtás;</w:t>
            </w:r>
          </w:p>
          <w:p w14:paraId="7AD9D0EA" w14:textId="77777777" w:rsidR="0043633C" w:rsidRPr="000A7CFD" w:rsidRDefault="0043633C" w:rsidP="0083461A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szántóföldi és kertészeti növényvédelem</w:t>
            </w:r>
          </w:p>
          <w:p w14:paraId="1130A436" w14:textId="77777777" w:rsidR="0043633C" w:rsidRPr="000A7CFD" w:rsidRDefault="0043633C" w:rsidP="008A5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szakterületeken az igazságügyi szakértői névjegyzékbe az vehető fel, aki a Magyar Növényvédő Mérnöki és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övényorvosi Kamara tagja.</w:t>
            </w:r>
          </w:p>
          <w:p w14:paraId="12186132" w14:textId="77777777" w:rsidR="0043633C" w:rsidRDefault="00C50874" w:rsidP="008A5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EC">
              <w:rPr>
                <w:rFonts w:ascii="Times New Roman" w:hAnsi="Times New Roman" w:cs="Times New Roman"/>
                <w:sz w:val="20"/>
                <w:szCs w:val="20"/>
              </w:rPr>
              <w:t xml:space="preserve">[9/2006. (II. 27.) </w:t>
            </w:r>
            <w:proofErr w:type="gramStart"/>
            <w:r w:rsidRPr="005303EC">
              <w:rPr>
                <w:rFonts w:ascii="Times New Roman" w:hAnsi="Times New Roman" w:cs="Times New Roman"/>
                <w:sz w:val="20"/>
                <w:szCs w:val="20"/>
              </w:rPr>
              <w:t>IM  rendelet</w:t>
            </w:r>
            <w:proofErr w:type="gramEnd"/>
            <w:r w:rsidRPr="005303EC">
              <w:rPr>
                <w:rFonts w:ascii="Times New Roman" w:hAnsi="Times New Roman" w:cs="Times New Roman"/>
                <w:sz w:val="20"/>
                <w:szCs w:val="20"/>
              </w:rPr>
              <w:t xml:space="preserve"> 17. § (4) bekezdése]</w:t>
            </w:r>
          </w:p>
          <w:p w14:paraId="4C5569C5" w14:textId="77777777" w:rsidR="00C50874" w:rsidRPr="000A7CFD" w:rsidRDefault="00C50874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783A9" w14:textId="1CE4E38D" w:rsidR="0043633C" w:rsidRDefault="0043633C" w:rsidP="00F27EB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(egyéb szakterület esetében </w:t>
            </w:r>
            <w:r w:rsidR="0083461A">
              <w:rPr>
                <w:rFonts w:ascii="Times New Roman" w:hAnsi="Times New Roman" w:cs="Times New Roman"/>
                <w:sz w:val="20"/>
                <w:szCs w:val="20"/>
              </w:rPr>
              <w:t xml:space="preserve">nem kötelező, de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benyújtható)</w:t>
            </w:r>
          </w:p>
          <w:p w14:paraId="18129CC0" w14:textId="0D12A9FB" w:rsidR="0083461A" w:rsidRPr="000A7CFD" w:rsidRDefault="0083461A" w:rsidP="00E50A9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7A0" w14:textId="77777777" w:rsidR="0043633C" w:rsidRPr="000A7CFD" w:rsidRDefault="0043633C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F9B" w14:textId="77777777" w:rsidR="0043633C" w:rsidRPr="000A7CFD" w:rsidRDefault="0043633C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52" w:rsidRPr="000A7CFD" w14:paraId="40061848" w14:textId="77777777" w:rsidTr="00AF7052">
        <w:trPr>
          <w:trHeight w:val="4083"/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74FF4C38" w14:textId="77777777" w:rsidR="00AF7052" w:rsidRPr="000A7CFD" w:rsidRDefault="00AF7052" w:rsidP="008346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</w:tcBorders>
            <w:vAlign w:val="center"/>
          </w:tcPr>
          <w:p w14:paraId="011BF4DD" w14:textId="25B80E7C" w:rsidR="00AF7052" w:rsidRPr="00E50A9F" w:rsidRDefault="00AF7052" w:rsidP="00E50A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0A9F">
              <w:rPr>
                <w:rFonts w:ascii="Times New Roman" w:hAnsi="Times New Roman" w:cs="Times New Roman"/>
                <w:sz w:val="20"/>
                <w:szCs w:val="20"/>
              </w:rPr>
              <w:t>A  megfelelő</w:t>
            </w:r>
            <w:proofErr w:type="gramEnd"/>
            <w:r w:rsidRPr="00E50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A9F">
              <w:rPr>
                <w:rFonts w:ascii="Times New Roman" w:hAnsi="Times New Roman" w:cs="Times New Roman"/>
                <w:b/>
                <w:sz w:val="20"/>
                <w:szCs w:val="20"/>
              </w:rPr>
              <w:t>nyelvvizsga bizonyítvány</w:t>
            </w:r>
            <w:r w:rsidRPr="00E50A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0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E50A9F">
              <w:rPr>
                <w:rFonts w:ascii="Times New Roman" w:hAnsi="Times New Roman" w:cs="Times New Roman"/>
                <w:sz w:val="20"/>
                <w:szCs w:val="20"/>
              </w:rPr>
              <w:t>közjegyző vagy  a kiállító intézmény által</w:t>
            </w:r>
            <w:r w:rsidRPr="00E50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hitelesített </w:t>
            </w:r>
            <w:proofErr w:type="spellStart"/>
            <w:r w:rsidRPr="00E50A9F">
              <w:rPr>
                <w:rFonts w:ascii="Times New Roman" w:hAnsi="Times New Roman" w:cs="Times New Roman"/>
                <w:b/>
                <w:sz w:val="20"/>
                <w:szCs w:val="20"/>
              </w:rPr>
              <w:t>másolatata</w:t>
            </w:r>
            <w:proofErr w:type="spellEnd"/>
            <w:r w:rsidRPr="00E50A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7A38755" w14:textId="27CC3553" w:rsidR="00AF7052" w:rsidRPr="000A7CFD" w:rsidRDefault="00AF7052" w:rsidP="0083461A">
            <w:pPr>
              <w:pStyle w:val="Listaszerbekezds"/>
              <w:spacing w:line="276" w:lineRule="auto"/>
              <w:ind w:lef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8B6E52" w14:textId="77777777" w:rsidR="00AF7052" w:rsidRPr="00E50A9F" w:rsidRDefault="00AF7052" w:rsidP="00E5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FA3C" w14:textId="77777777" w:rsidR="00AF7052" w:rsidRPr="000A7CFD" w:rsidRDefault="00AF7052" w:rsidP="0083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A nyelvismeret az igazságügyi szakértői névjegyzékbe akkor jeleníthető meg az állami nyelvvizsga szintjének megfelelő módon (alap, közép, vagy felsőfok), ha a kérelmező csatolja a megfelelő nyelvvizsga-bizonyítvány hite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közjegyző, vagy a kiállító intézmény által hitelesített)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másolatát. </w:t>
            </w:r>
          </w:p>
          <w:p w14:paraId="38739D59" w14:textId="77777777" w:rsidR="00AF7052" w:rsidRPr="000A7CFD" w:rsidRDefault="00AF7052" w:rsidP="0083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B63D2" w14:textId="46683919" w:rsidR="00AF7052" w:rsidRPr="000A7CFD" w:rsidRDefault="00AF7052" w:rsidP="0083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Ennek igazolása hiányában a nyelvismeret szintjének más módon (pl. társalgási, tárgyalási, anyanyelvi) történő megjelenítése lehetséges.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676146BA" w14:textId="77777777" w:rsidR="00AF7052" w:rsidRPr="000A7CFD" w:rsidRDefault="00AF7052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19E34CCD" w14:textId="77777777" w:rsidR="00AF7052" w:rsidRPr="000A7CFD" w:rsidRDefault="00AF7052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9E0A5" w14:textId="77777777" w:rsidR="00656F4A" w:rsidRPr="000A7CFD" w:rsidRDefault="00656F4A" w:rsidP="0038752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56F4A" w:rsidRPr="000A7CFD" w:rsidSect="004F2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28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BC12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BC1293" w16cid:durableId="24289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A8FB" w14:textId="77777777" w:rsidR="003C6092" w:rsidRDefault="003C6092" w:rsidP="00D17A40">
      <w:pPr>
        <w:spacing w:after="0" w:line="240" w:lineRule="auto"/>
      </w:pPr>
      <w:r>
        <w:separator/>
      </w:r>
    </w:p>
  </w:endnote>
  <w:endnote w:type="continuationSeparator" w:id="0">
    <w:p w14:paraId="4C5E5B6D" w14:textId="77777777" w:rsidR="003C6092" w:rsidRDefault="003C6092" w:rsidP="00D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BE39" w14:textId="77777777" w:rsidR="00962DDD" w:rsidRDefault="00962DD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CCDE" w14:textId="77777777" w:rsidR="00962DDD" w:rsidRDefault="00962DD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6FB6" w14:textId="77777777" w:rsidR="00962DDD" w:rsidRDefault="00962D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02E58" w14:textId="77777777" w:rsidR="003C6092" w:rsidRDefault="003C6092" w:rsidP="00D17A40">
      <w:pPr>
        <w:spacing w:after="0" w:line="240" w:lineRule="auto"/>
      </w:pPr>
      <w:r>
        <w:separator/>
      </w:r>
    </w:p>
  </w:footnote>
  <w:footnote w:type="continuationSeparator" w:id="0">
    <w:p w14:paraId="5F501BC1" w14:textId="77777777" w:rsidR="003C6092" w:rsidRDefault="003C6092" w:rsidP="00D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8520C" w14:textId="77777777" w:rsidR="00962DDD" w:rsidRDefault="00962D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AD0A" w14:textId="77777777" w:rsidR="00962DDD" w:rsidRDefault="00962D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AE9A" w14:textId="77777777" w:rsidR="00962DDD" w:rsidRDefault="00962DD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B3"/>
    <w:multiLevelType w:val="hybridMultilevel"/>
    <w:tmpl w:val="70CCB43A"/>
    <w:lvl w:ilvl="0" w:tplc="5432617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05AF4B9F"/>
    <w:multiLevelType w:val="hybridMultilevel"/>
    <w:tmpl w:val="AA68F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A3F"/>
    <w:multiLevelType w:val="hybridMultilevel"/>
    <w:tmpl w:val="1ABE6A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012F"/>
    <w:multiLevelType w:val="hybridMultilevel"/>
    <w:tmpl w:val="35AC6424"/>
    <w:lvl w:ilvl="0" w:tplc="392A7B9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A5A29C8"/>
    <w:multiLevelType w:val="hybridMultilevel"/>
    <w:tmpl w:val="132CD7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41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E2951"/>
    <w:multiLevelType w:val="hybridMultilevel"/>
    <w:tmpl w:val="E34C5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2ACE"/>
    <w:multiLevelType w:val="hybridMultilevel"/>
    <w:tmpl w:val="BDE6CB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2118"/>
    <w:multiLevelType w:val="hybridMultilevel"/>
    <w:tmpl w:val="7E145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42B93"/>
    <w:multiLevelType w:val="hybridMultilevel"/>
    <w:tmpl w:val="60C605E2"/>
    <w:lvl w:ilvl="0" w:tplc="D338B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2B88"/>
    <w:multiLevelType w:val="hybridMultilevel"/>
    <w:tmpl w:val="899A4BFA"/>
    <w:lvl w:ilvl="0" w:tplc="040E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50A47AB2"/>
    <w:multiLevelType w:val="hybridMultilevel"/>
    <w:tmpl w:val="82D8212A"/>
    <w:lvl w:ilvl="0" w:tplc="D17616B4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77ED1840"/>
    <w:multiLevelType w:val="hybridMultilevel"/>
    <w:tmpl w:val="8B8CDBCE"/>
    <w:lvl w:ilvl="0" w:tplc="040E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ábor Szűcs">
    <w15:presenceInfo w15:providerId="Windows Live" w15:userId="c3fee1aed3955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4"/>
    <w:rsid w:val="00046003"/>
    <w:rsid w:val="0006754A"/>
    <w:rsid w:val="00077C52"/>
    <w:rsid w:val="000A4E56"/>
    <w:rsid w:val="000A7CFD"/>
    <w:rsid w:val="00126353"/>
    <w:rsid w:val="001A490E"/>
    <w:rsid w:val="00205D46"/>
    <w:rsid w:val="00291746"/>
    <w:rsid w:val="002D1827"/>
    <w:rsid w:val="002F3EC6"/>
    <w:rsid w:val="00325216"/>
    <w:rsid w:val="00352397"/>
    <w:rsid w:val="003753D5"/>
    <w:rsid w:val="0038752D"/>
    <w:rsid w:val="00395068"/>
    <w:rsid w:val="003A3A8B"/>
    <w:rsid w:val="003B2111"/>
    <w:rsid w:val="003C6092"/>
    <w:rsid w:val="00425B9D"/>
    <w:rsid w:val="0043633C"/>
    <w:rsid w:val="00444B3D"/>
    <w:rsid w:val="00460535"/>
    <w:rsid w:val="00467C27"/>
    <w:rsid w:val="00475271"/>
    <w:rsid w:val="004B0776"/>
    <w:rsid w:val="004B1CD0"/>
    <w:rsid w:val="004D4E74"/>
    <w:rsid w:val="004E1DBC"/>
    <w:rsid w:val="004F2686"/>
    <w:rsid w:val="00501D70"/>
    <w:rsid w:val="0051330B"/>
    <w:rsid w:val="005303EC"/>
    <w:rsid w:val="00540693"/>
    <w:rsid w:val="0054378E"/>
    <w:rsid w:val="0056430E"/>
    <w:rsid w:val="005D1B41"/>
    <w:rsid w:val="006133B6"/>
    <w:rsid w:val="0062680F"/>
    <w:rsid w:val="00656F4A"/>
    <w:rsid w:val="00663C4F"/>
    <w:rsid w:val="00677B17"/>
    <w:rsid w:val="00682525"/>
    <w:rsid w:val="006A5FFC"/>
    <w:rsid w:val="006F550B"/>
    <w:rsid w:val="00715881"/>
    <w:rsid w:val="00716D3E"/>
    <w:rsid w:val="007258A7"/>
    <w:rsid w:val="00735E2E"/>
    <w:rsid w:val="00746C83"/>
    <w:rsid w:val="00784536"/>
    <w:rsid w:val="007A7A9D"/>
    <w:rsid w:val="007C317B"/>
    <w:rsid w:val="0083461A"/>
    <w:rsid w:val="008608ED"/>
    <w:rsid w:val="008876DC"/>
    <w:rsid w:val="0089362D"/>
    <w:rsid w:val="008A161F"/>
    <w:rsid w:val="008A5BFC"/>
    <w:rsid w:val="008C10AC"/>
    <w:rsid w:val="00906F81"/>
    <w:rsid w:val="009110F1"/>
    <w:rsid w:val="00912181"/>
    <w:rsid w:val="00923624"/>
    <w:rsid w:val="00942703"/>
    <w:rsid w:val="00942827"/>
    <w:rsid w:val="00962DDD"/>
    <w:rsid w:val="00980974"/>
    <w:rsid w:val="009B20FE"/>
    <w:rsid w:val="009C73ED"/>
    <w:rsid w:val="009D1DF6"/>
    <w:rsid w:val="009F536D"/>
    <w:rsid w:val="00A04A76"/>
    <w:rsid w:val="00A0601A"/>
    <w:rsid w:val="00A734A0"/>
    <w:rsid w:val="00AF7052"/>
    <w:rsid w:val="00B350FB"/>
    <w:rsid w:val="00B61711"/>
    <w:rsid w:val="00C0502D"/>
    <w:rsid w:val="00C50874"/>
    <w:rsid w:val="00C56C73"/>
    <w:rsid w:val="00CA3875"/>
    <w:rsid w:val="00D17A40"/>
    <w:rsid w:val="00D323E2"/>
    <w:rsid w:val="00D43A4C"/>
    <w:rsid w:val="00D54866"/>
    <w:rsid w:val="00D7628D"/>
    <w:rsid w:val="00D86291"/>
    <w:rsid w:val="00E14826"/>
    <w:rsid w:val="00E1709C"/>
    <w:rsid w:val="00E36F01"/>
    <w:rsid w:val="00E428D7"/>
    <w:rsid w:val="00E50A9F"/>
    <w:rsid w:val="00E8494C"/>
    <w:rsid w:val="00E9288B"/>
    <w:rsid w:val="00EC392A"/>
    <w:rsid w:val="00F27EB7"/>
    <w:rsid w:val="00F31554"/>
    <w:rsid w:val="00F44349"/>
    <w:rsid w:val="00F71CEC"/>
    <w:rsid w:val="00F81A31"/>
    <w:rsid w:val="00FA556A"/>
    <w:rsid w:val="00FB2412"/>
    <w:rsid w:val="00FD0C85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5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A490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508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8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08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8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087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87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6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DDD"/>
  </w:style>
  <w:style w:type="paragraph" w:styleId="llb">
    <w:name w:val="footer"/>
    <w:basedOn w:val="Norml"/>
    <w:link w:val="llbChar"/>
    <w:uiPriority w:val="99"/>
    <w:unhideWhenUsed/>
    <w:rsid w:val="0096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2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A490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508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8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08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8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087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87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6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DDD"/>
  </w:style>
  <w:style w:type="paragraph" w:styleId="llb">
    <w:name w:val="footer"/>
    <w:basedOn w:val="Norml"/>
    <w:link w:val="llbChar"/>
    <w:uiPriority w:val="99"/>
    <w:unhideWhenUsed/>
    <w:rsid w:val="0096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jogakademia.gov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zk.hu/index.php/alapismereti-kepz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igazsagugyiinformaciok.kormany.hu/termeszetes-szemely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gazsagugyiinformaciok.kormany.hu/termeszetes-szemelyek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2D26-4DDA-4E59-8C10-9CE9F60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2:41:00Z</dcterms:created>
  <dcterms:modified xsi:type="dcterms:W3CDTF">2021-04-28T12:41:00Z</dcterms:modified>
</cp:coreProperties>
</file>